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7A541" w14:textId="77777777" w:rsidR="00EB568D" w:rsidRDefault="00EB568D">
      <w:r>
        <w:separator/>
      </w:r>
    </w:p>
  </w:endnote>
  <w:endnote w:type="continuationSeparator" w:id="0">
    <w:p w14:paraId="28938E4F" w14:textId="77777777" w:rsidR="00EB568D" w:rsidRDefault="00EB568D">
      <w:r>
        <w:continuationSeparator/>
      </w:r>
    </w:p>
  </w:endnote>
  <w:endnote w:type="continuationNotice" w:id="1">
    <w:p w14:paraId="572F98BD" w14:textId="77777777" w:rsidR="00EB568D" w:rsidRDefault="00EB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D7D8" w14:textId="77777777" w:rsidR="00EB568D" w:rsidRDefault="00EB568D">
      <w:r>
        <w:separator/>
      </w:r>
    </w:p>
  </w:footnote>
  <w:footnote w:type="continuationSeparator" w:id="0">
    <w:p w14:paraId="70C1E2F8" w14:textId="77777777" w:rsidR="00EB568D" w:rsidRDefault="00EB568D">
      <w:r>
        <w:continuationSeparator/>
      </w:r>
    </w:p>
  </w:footnote>
  <w:footnote w:type="continuationNotice" w:id="1">
    <w:p w14:paraId="37C49364" w14:textId="77777777" w:rsidR="00EB568D" w:rsidRDefault="00EB5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51874" w:rsidRPr="00A51874">
      <w:rPr>
        <w:rFonts w:ascii="Times New Roman" w:eastAsia="Times New Roman" w:hAnsi="Times New Roman"/>
        <w:noProof/>
        <w:sz w:val="28"/>
      </w:rPr>
      <w:t>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035F"/>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1874"/>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33A9"/>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568D"/>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0A627D2-F08C-4651-BEAE-517ECED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арзунина Т.В.</cp:lastModifiedBy>
  <cp:revision>2</cp:revision>
  <cp:lastPrinted>2024-12-26T15:14:00Z</cp:lastPrinted>
  <dcterms:created xsi:type="dcterms:W3CDTF">2025-01-15T06:30:00Z</dcterms:created>
  <dcterms:modified xsi:type="dcterms:W3CDTF">2025-01-15T06:30:00Z</dcterms:modified>
</cp:coreProperties>
</file>